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A727BE" w:rsidP="00A727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>Инфо</w:t>
      </w:r>
      <w:bookmarkStart w:id="0" w:name="_GoBack"/>
      <w:bookmarkEnd w:id="0"/>
      <w:r w:rsidRPr="00A82CED">
        <w:rPr>
          <w:rFonts w:ascii="Times New Roman" w:hAnsi="Times New Roman" w:cs="Times New Roman"/>
          <w:b/>
          <w:sz w:val="26"/>
          <w:szCs w:val="26"/>
        </w:rPr>
        <w:t xml:space="preserve">рмация о результатах </w:t>
      </w:r>
      <w:proofErr w:type="gramStart"/>
      <w:r w:rsidRPr="00A82CED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A82CED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3B7E" w:rsidRPr="00BD1A9E" w:rsidRDefault="003E1671" w:rsidP="00F8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="00F83B7E">
        <w:rPr>
          <w:rFonts w:ascii="Times New Roman" w:hAnsi="Times New Roman" w:cs="Times New Roman"/>
          <w:sz w:val="26"/>
          <w:szCs w:val="26"/>
        </w:rPr>
        <w:t>от 11.10.2013 № 2920»</w:t>
      </w:r>
      <w:r w:rsidR="00F83B7E" w:rsidRPr="00BD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F83B7E" w:rsidRPr="00BD1A9E" w:rsidRDefault="00F83B7E" w:rsidP="00F8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представленной информации и документов. </w:t>
      </w:r>
    </w:p>
    <w:p w:rsidR="00F83B7E" w:rsidRDefault="00F83B7E" w:rsidP="0058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ившейся </w:t>
      </w:r>
      <w:proofErr w:type="gramStart"/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и 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бюджета города Когалыма</w:t>
      </w:r>
      <w:proofErr w:type="gramEnd"/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870,30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мероприятия 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спортивной площадки «</w:t>
      </w:r>
      <w:proofErr w:type="spellStart"/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</w:t>
      </w:r>
      <w:proofErr w:type="spellEnd"/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мероприяти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87B5B" w:rsidRP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муниципального автономного учреждения «Дворец спорта»</w:t>
      </w:r>
      <w:r w:rsidR="00587B5B"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9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E3550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="00587B5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1187" w:rsidRDefault="00AF1187" w:rsidP="0058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сокращением финансовых затрат на основное мероприятие 1.4. «Региональный проект «С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 –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 жизни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», которое включено в 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ель проектов «Демография»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изменения внесены в 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3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фели проектов и проекты, </w:t>
      </w:r>
      <w:proofErr w:type="gramStart"/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proofErr w:type="gramEnd"/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на реализацию национальных и федеральных проектов Российской Федерации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411DA" w:rsidRP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411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3B7E" w:rsidRDefault="00587B5B" w:rsidP="00F8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83B7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аспределение</w:t>
      </w:r>
      <w:r w:rsidR="00F83B7E" w:rsidRPr="008D2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</w:t>
      </w:r>
      <w:r w:rsidR="00F83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F83B7E" w:rsidRPr="008D2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влияло на</w:t>
      </w:r>
      <w:r w:rsidR="00F83B7E" w:rsidRPr="008D2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е показатели Программы.</w:t>
      </w:r>
    </w:p>
    <w:p w:rsidR="00F83B7E" w:rsidRPr="00BD1A9E" w:rsidRDefault="00F83B7E" w:rsidP="00F8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тся </w:t>
      </w:r>
      <w:r w:rsidRPr="00BD1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E44FF8">
        <w:rPr>
          <w:rFonts w:ascii="Times New Roman" w:eastAsia="Times New Roman" w:hAnsi="Times New Roman" w:cs="Times New Roman"/>
          <w:sz w:val="26"/>
          <w:szCs w:val="26"/>
          <w:lang w:eastAsia="ru-RU"/>
        </w:rPr>
        <w:t>407 053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E22B7" w:rsidRDefault="00F83B7E" w:rsidP="00A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1912</w:t>
      </w:r>
      <w:r w:rsidRPr="00396B13">
        <w:rPr>
          <w:rFonts w:ascii="Times New Roman" w:hAnsi="Times New Roman" w:cs="Times New Roman"/>
          <w:sz w:val="26"/>
          <w:szCs w:val="26"/>
        </w:rPr>
        <w:t>.</w:t>
      </w:r>
      <w:r w:rsidR="00AF1187">
        <w:rPr>
          <w:rFonts w:ascii="Times New Roman" w:hAnsi="Times New Roman" w:cs="Times New Roman"/>
          <w:sz w:val="26"/>
          <w:szCs w:val="26"/>
        </w:rPr>
        <w:t xml:space="preserve"> </w:t>
      </w:r>
      <w:r w:rsidR="00901548" w:rsidRPr="00901548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D81029" w:rsidRPr="00325A76" w:rsidRDefault="00A727BE" w:rsidP="00A7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.09</w:t>
      </w:r>
      <w:r>
        <w:rPr>
          <w:rFonts w:ascii="Times New Roman" w:hAnsi="Times New Roman" w:cs="Times New Roman"/>
          <w:sz w:val="26"/>
          <w:szCs w:val="26"/>
        </w:rPr>
        <w:t>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D81029" w:rsidRPr="00325A76" w:rsidSect="00454CE7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6647"/>
    <w:multiLevelType w:val="hybridMultilevel"/>
    <w:tmpl w:val="C318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E464F7"/>
    <w:multiLevelType w:val="hybridMultilevel"/>
    <w:tmpl w:val="5A1A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C5B6B"/>
    <w:rsid w:val="002D3C0C"/>
    <w:rsid w:val="002E13A0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5AD4"/>
    <w:rsid w:val="00437A34"/>
    <w:rsid w:val="004411DA"/>
    <w:rsid w:val="00444E4C"/>
    <w:rsid w:val="00454CE7"/>
    <w:rsid w:val="00456C05"/>
    <w:rsid w:val="004607B0"/>
    <w:rsid w:val="00466B31"/>
    <w:rsid w:val="004758AE"/>
    <w:rsid w:val="00476295"/>
    <w:rsid w:val="00481340"/>
    <w:rsid w:val="00486EB4"/>
    <w:rsid w:val="0048730B"/>
    <w:rsid w:val="00490245"/>
    <w:rsid w:val="00493420"/>
    <w:rsid w:val="00496137"/>
    <w:rsid w:val="004A6B73"/>
    <w:rsid w:val="004B0AB5"/>
    <w:rsid w:val="004B3C37"/>
    <w:rsid w:val="004D0DCD"/>
    <w:rsid w:val="004D1D22"/>
    <w:rsid w:val="004E22B7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87B5B"/>
    <w:rsid w:val="00592964"/>
    <w:rsid w:val="00594117"/>
    <w:rsid w:val="005952D3"/>
    <w:rsid w:val="0059630B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7F3321"/>
    <w:rsid w:val="007F3C56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1548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64E70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27BE"/>
    <w:rsid w:val="00A77625"/>
    <w:rsid w:val="00AA4391"/>
    <w:rsid w:val="00AB5E07"/>
    <w:rsid w:val="00AC07AC"/>
    <w:rsid w:val="00AC283B"/>
    <w:rsid w:val="00AC5111"/>
    <w:rsid w:val="00AF1187"/>
    <w:rsid w:val="00AF1393"/>
    <w:rsid w:val="00AF2D8C"/>
    <w:rsid w:val="00AF662D"/>
    <w:rsid w:val="00B04F36"/>
    <w:rsid w:val="00B055EC"/>
    <w:rsid w:val="00B12771"/>
    <w:rsid w:val="00B12D80"/>
    <w:rsid w:val="00B12FE7"/>
    <w:rsid w:val="00B3412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546F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3F1"/>
    <w:rsid w:val="00C77E4A"/>
    <w:rsid w:val="00C841C7"/>
    <w:rsid w:val="00C86B0B"/>
    <w:rsid w:val="00C929DD"/>
    <w:rsid w:val="00CA1047"/>
    <w:rsid w:val="00CA5B29"/>
    <w:rsid w:val="00CB2340"/>
    <w:rsid w:val="00CB49A5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09D2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4FF8"/>
    <w:rsid w:val="00E45E10"/>
    <w:rsid w:val="00E46985"/>
    <w:rsid w:val="00E54DCA"/>
    <w:rsid w:val="00E5709A"/>
    <w:rsid w:val="00E60306"/>
    <w:rsid w:val="00E605BD"/>
    <w:rsid w:val="00E6112A"/>
    <w:rsid w:val="00E66A14"/>
    <w:rsid w:val="00E71741"/>
    <w:rsid w:val="00E71DD7"/>
    <w:rsid w:val="00E86F84"/>
    <w:rsid w:val="00E9110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311"/>
    <w:rsid w:val="00F47B38"/>
    <w:rsid w:val="00F56D73"/>
    <w:rsid w:val="00F639E8"/>
    <w:rsid w:val="00F64B4F"/>
    <w:rsid w:val="00F66910"/>
    <w:rsid w:val="00F70E11"/>
    <w:rsid w:val="00F83B7E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7B78-C397-4B16-8150-E4C27B5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22</cp:revision>
  <cp:lastPrinted>2019-09-17T11:51:00Z</cp:lastPrinted>
  <dcterms:created xsi:type="dcterms:W3CDTF">2017-07-19T11:59:00Z</dcterms:created>
  <dcterms:modified xsi:type="dcterms:W3CDTF">2019-10-09T07:28:00Z</dcterms:modified>
</cp:coreProperties>
</file>